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2A" w:rsidRDefault="00387F2A" w:rsidP="00275879">
      <w:pPr>
        <w:spacing w:line="360" w:lineRule="auto"/>
        <w:ind w:left="-284"/>
        <w:jc w:val="center"/>
        <w:rPr>
          <w:rFonts w:asciiTheme="minorHAnsi" w:eastAsia="Times New Roman" w:hAnsiTheme="minorHAnsi" w:cstheme="minorHAnsi"/>
          <w:b/>
          <w:bCs/>
          <w:i/>
          <w:noProof/>
          <w:sz w:val="32"/>
          <w:szCs w:val="32"/>
          <w:lang w:val="uk-UA" w:eastAsia="uk-UA"/>
        </w:rPr>
      </w:pPr>
      <w:r>
        <w:rPr>
          <w:rFonts w:asciiTheme="minorHAnsi" w:eastAsia="Times New Roman" w:hAnsiTheme="minorHAnsi" w:cstheme="minorHAnsi"/>
          <w:b/>
          <w:bCs/>
          <w:i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49225</wp:posOffset>
            </wp:positionV>
            <wp:extent cx="812165" cy="1073785"/>
            <wp:effectExtent l="19050" t="0" r="6985" b="0"/>
            <wp:wrapThrough wrapText="bothSides">
              <wp:wrapPolygon edited="0">
                <wp:start x="-507" y="0"/>
                <wp:lineTo x="-507" y="21076"/>
                <wp:lineTo x="21786" y="21076"/>
                <wp:lineTo x="21786" y="0"/>
                <wp:lineTo x="-507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F2A" w:rsidRDefault="00387F2A" w:rsidP="00275879">
      <w:pPr>
        <w:spacing w:line="360" w:lineRule="auto"/>
        <w:ind w:left="-284"/>
        <w:jc w:val="center"/>
        <w:rPr>
          <w:rFonts w:asciiTheme="minorHAnsi" w:eastAsia="Times New Roman" w:hAnsiTheme="minorHAnsi" w:cstheme="minorHAnsi"/>
          <w:b/>
          <w:bCs/>
          <w:i/>
          <w:noProof/>
          <w:sz w:val="32"/>
          <w:szCs w:val="32"/>
          <w:lang w:val="uk-UA" w:eastAsia="uk-UA"/>
        </w:rPr>
      </w:pPr>
    </w:p>
    <w:p w:rsidR="00387F2A" w:rsidRDefault="00275879" w:rsidP="00275879">
      <w:pPr>
        <w:spacing w:line="360" w:lineRule="auto"/>
        <w:ind w:left="-284"/>
        <w:jc w:val="center"/>
        <w:rPr>
          <w:rFonts w:asciiTheme="minorHAnsi" w:eastAsia="Times New Roman" w:hAnsiTheme="minorHAnsi" w:cstheme="minorHAnsi"/>
          <w:b/>
          <w:bCs/>
          <w:i/>
          <w:sz w:val="32"/>
          <w:szCs w:val="32"/>
          <w:lang w:val="uk-UA"/>
        </w:rPr>
      </w:pPr>
      <w:r>
        <w:rPr>
          <w:rFonts w:asciiTheme="minorHAnsi" w:eastAsia="Times New Roman" w:hAnsiTheme="minorHAnsi" w:cstheme="minorHAnsi"/>
          <w:b/>
          <w:bCs/>
          <w:i/>
          <w:sz w:val="32"/>
          <w:szCs w:val="32"/>
          <w:lang w:val="uk-UA"/>
        </w:rPr>
        <w:t xml:space="preserve">    </w:t>
      </w:r>
    </w:p>
    <w:p w:rsidR="00387F2A" w:rsidRDefault="00387F2A" w:rsidP="00275879">
      <w:pPr>
        <w:spacing w:line="360" w:lineRule="auto"/>
        <w:ind w:left="-284"/>
        <w:jc w:val="center"/>
        <w:rPr>
          <w:rFonts w:asciiTheme="minorHAnsi" w:eastAsia="Times New Roman" w:hAnsiTheme="minorHAnsi" w:cstheme="minorHAnsi"/>
          <w:b/>
          <w:bCs/>
          <w:i/>
          <w:sz w:val="32"/>
          <w:szCs w:val="32"/>
          <w:lang w:val="uk-UA"/>
        </w:rPr>
      </w:pPr>
    </w:p>
    <w:p w:rsidR="00387F2A" w:rsidRDefault="00387F2A" w:rsidP="00275879">
      <w:pPr>
        <w:spacing w:line="360" w:lineRule="auto"/>
        <w:ind w:left="-284"/>
        <w:jc w:val="center"/>
        <w:rPr>
          <w:rFonts w:asciiTheme="minorHAnsi" w:eastAsia="Times New Roman" w:hAnsiTheme="minorHAnsi" w:cstheme="minorHAnsi"/>
          <w:b/>
          <w:bCs/>
          <w:i/>
          <w:sz w:val="32"/>
          <w:szCs w:val="32"/>
          <w:lang w:val="uk-UA"/>
        </w:rPr>
      </w:pPr>
      <w:r>
        <w:rPr>
          <w:rFonts w:asciiTheme="minorHAnsi" w:eastAsia="Times New Roman" w:hAnsiTheme="minorHAnsi" w:cstheme="minorHAnsi"/>
          <w:b/>
          <w:bCs/>
          <w:i/>
          <w:sz w:val="32"/>
          <w:szCs w:val="32"/>
          <w:lang w:val="uk-UA"/>
        </w:rPr>
        <w:t>Технічне завдання</w:t>
      </w:r>
    </w:p>
    <w:p w:rsidR="002671DA" w:rsidRPr="002472AF" w:rsidRDefault="002F432E" w:rsidP="00275879">
      <w:pPr>
        <w:spacing w:line="360" w:lineRule="auto"/>
        <w:ind w:left="-284"/>
        <w:jc w:val="center"/>
        <w:rPr>
          <w:rFonts w:asciiTheme="minorHAnsi" w:eastAsia="Times New Roman" w:hAnsiTheme="minorHAnsi" w:cstheme="minorHAnsi"/>
          <w:b/>
          <w:bCs/>
          <w:i/>
          <w:sz w:val="32"/>
          <w:szCs w:val="32"/>
          <w:lang w:val="uk-UA"/>
        </w:rPr>
      </w:pPr>
      <w:proofErr w:type="spellStart"/>
      <w:r w:rsidRPr="002472AF">
        <w:rPr>
          <w:rFonts w:asciiTheme="minorHAnsi" w:eastAsia="Times New Roman" w:hAnsiTheme="minorHAnsi" w:cstheme="minorHAnsi"/>
          <w:b/>
          <w:bCs/>
          <w:i/>
          <w:sz w:val="32"/>
          <w:szCs w:val="32"/>
          <w:lang w:val="uk-UA"/>
        </w:rPr>
        <w:t>ПрАТ"Івано-Франківськцемент</w:t>
      </w:r>
      <w:proofErr w:type="spellEnd"/>
      <w:r w:rsidRPr="002472AF">
        <w:rPr>
          <w:rFonts w:asciiTheme="minorHAnsi" w:eastAsia="Times New Roman" w:hAnsiTheme="minorHAnsi" w:cstheme="minorHAnsi"/>
          <w:b/>
          <w:bCs/>
          <w:i/>
          <w:sz w:val="32"/>
          <w:szCs w:val="32"/>
          <w:lang w:val="uk-UA"/>
        </w:rPr>
        <w:t>"</w:t>
      </w:r>
    </w:p>
    <w:p w:rsidR="00F0351F" w:rsidRPr="002E42BF" w:rsidRDefault="006179E6" w:rsidP="002E42BF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71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 w:rsidR="002F432E" w:rsidRPr="002671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олошує</w:t>
      </w:r>
      <w:r w:rsidRPr="002671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F432E" w:rsidRPr="002671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ведення тендеру </w:t>
      </w:r>
      <w:r w:rsidR="002F432E" w:rsidRPr="002671DA">
        <w:rPr>
          <w:rFonts w:ascii="Times New Roman" w:hAnsi="Times New Roman" w:cs="Times New Roman"/>
          <w:sz w:val="28"/>
          <w:szCs w:val="28"/>
          <w:lang w:val="uk-UA"/>
        </w:rPr>
        <w:t>по визначенню</w:t>
      </w:r>
      <w:r w:rsidRPr="00267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32E" w:rsidRPr="002671DA">
        <w:rPr>
          <w:rFonts w:ascii="Times New Roman" w:hAnsi="Times New Roman" w:cs="Times New Roman"/>
          <w:sz w:val="28"/>
          <w:szCs w:val="28"/>
          <w:lang w:val="uk-UA"/>
        </w:rPr>
        <w:t>фірми</w:t>
      </w:r>
      <w:r w:rsidR="002671DA" w:rsidRPr="00267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739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="002E42BF" w:rsidRPr="002E42BF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встановлення сист</w:t>
      </w:r>
      <w:r w:rsidR="002E42BF" w:rsidRPr="002E42BF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еми</w:t>
      </w:r>
      <w:r w:rsidR="00CB2865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 xml:space="preserve"> автоматичної пожежної сигналізації, системи керування </w:t>
      </w:r>
      <w:proofErr w:type="spellStart"/>
      <w:r w:rsidR="00CB2865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евакуюваннням</w:t>
      </w:r>
      <w:proofErr w:type="spellEnd"/>
      <w:r w:rsidR="00CB2865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 xml:space="preserve">, системи   </w:t>
      </w:r>
      <w:r w:rsidR="002E42BF" w:rsidRPr="002E42BF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 xml:space="preserve"> автоматичного пожежогасіння дизель-генераторної в приміщеннях сховища №</w:t>
      </w:r>
      <w:r w:rsidR="002E42BF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 xml:space="preserve"> </w:t>
      </w:r>
      <w:r w:rsidR="002E42BF" w:rsidRPr="002E42BF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 xml:space="preserve">32063 за </w:t>
      </w:r>
      <w:proofErr w:type="spellStart"/>
      <w:r w:rsidR="002E42BF" w:rsidRPr="002E42BF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адресою</w:t>
      </w:r>
      <w:proofErr w:type="spellEnd"/>
      <w:r w:rsidR="002E42BF" w:rsidRPr="002E42BF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 xml:space="preserve">: Івано-Франківська область,  с. </w:t>
      </w:r>
      <w:proofErr w:type="spellStart"/>
      <w:r w:rsidR="002E42BF" w:rsidRPr="002E42BF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Ямниця</w:t>
      </w:r>
      <w:proofErr w:type="spellEnd"/>
      <w:r w:rsidR="002E42BF" w:rsidRPr="002E42BF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, вул. Н.Яремчука 2А, корпус Б</w:t>
      </w:r>
      <w:r w:rsidR="0080473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804739" w:rsidRPr="0080473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гідно робочого проекту</w:t>
      </w:r>
    </w:p>
    <w:p w:rsidR="00907458" w:rsidRPr="002671DA" w:rsidRDefault="00907458" w:rsidP="0090745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F432E" w:rsidRPr="002472AF" w:rsidRDefault="00830D3D" w:rsidP="002F432E">
      <w:pPr>
        <w:spacing w:line="360" w:lineRule="auto"/>
        <w:jc w:val="center"/>
        <w:rPr>
          <w:rFonts w:asciiTheme="minorHAnsi" w:hAnsiTheme="minorHAnsi" w:cstheme="minorHAnsi"/>
          <w:b/>
          <w:i/>
          <w:sz w:val="32"/>
          <w:szCs w:val="32"/>
          <w:lang w:val="uk-UA"/>
        </w:rPr>
      </w:pPr>
      <w:r w:rsidRPr="002472AF">
        <w:rPr>
          <w:rFonts w:asciiTheme="minorHAnsi" w:hAnsiTheme="minorHAnsi" w:cstheme="minorHAnsi"/>
          <w:b/>
          <w:i/>
          <w:sz w:val="32"/>
          <w:szCs w:val="32"/>
          <w:lang w:val="uk-UA"/>
        </w:rPr>
        <w:t xml:space="preserve">Завдання </w:t>
      </w:r>
    </w:p>
    <w:p w:rsidR="009075B1" w:rsidRDefault="006179E6" w:rsidP="005B2F55">
      <w:pPr>
        <w:spacing w:line="276" w:lineRule="auto"/>
        <w:jc w:val="center"/>
        <w:rPr>
          <w:rFonts w:eastAsia="Calibri" w:cstheme="minorHAnsi"/>
          <w:sz w:val="32"/>
          <w:szCs w:val="32"/>
          <w:lang w:val="uk-UA"/>
        </w:rPr>
      </w:pPr>
      <w:r w:rsidRPr="002671DA">
        <w:rPr>
          <w:rFonts w:ascii="Times New Roman" w:hAnsi="Times New Roman" w:cs="Times New Roman"/>
          <w:b/>
          <w:sz w:val="28"/>
          <w:szCs w:val="28"/>
          <w:lang w:val="uk-UA"/>
        </w:rPr>
        <w:t>Встановлення</w:t>
      </w:r>
      <w:r w:rsidR="002F432E" w:rsidRPr="002671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ввід в експлуатацію </w:t>
      </w:r>
      <w:r w:rsidR="009075B1" w:rsidRPr="009075B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истеми автоматичної пожежної сигналізації та системи керування </w:t>
      </w:r>
      <w:proofErr w:type="spellStart"/>
      <w:r w:rsidR="009075B1" w:rsidRPr="009075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вакуюв</w:t>
      </w:r>
      <w:r w:rsidR="00387F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нням</w:t>
      </w:r>
      <w:proofErr w:type="spellEnd"/>
      <w:r w:rsidR="00387F2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в приміщенні </w:t>
      </w:r>
      <w:r w:rsidR="002E42B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поруди цивільного захисту </w:t>
      </w:r>
      <w:r w:rsidR="00387F2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 території </w:t>
      </w:r>
      <w:r w:rsidR="009075B1" w:rsidRPr="009075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АТ «Івано-</w:t>
      </w:r>
      <w:proofErr w:type="spellStart"/>
      <w:r w:rsidR="009075B1" w:rsidRPr="009075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ранківськцемент</w:t>
      </w:r>
      <w:proofErr w:type="spellEnd"/>
      <w:r w:rsidR="009075B1" w:rsidRPr="009075B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в с. </w:t>
      </w:r>
      <w:proofErr w:type="spellStart"/>
      <w:r w:rsidR="009075B1" w:rsidRPr="009075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Ямниця</w:t>
      </w:r>
      <w:proofErr w:type="spellEnd"/>
      <w:r w:rsidR="009075B1" w:rsidRPr="009075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, Івано-Франківського району, Івано-Франківської обл.</w:t>
      </w:r>
    </w:p>
    <w:p w:rsidR="006C6A5A" w:rsidRDefault="00E6423B" w:rsidP="005B2F5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участі </w:t>
      </w:r>
      <w:r w:rsidR="00DA3A11" w:rsidRPr="002671DA">
        <w:rPr>
          <w:rFonts w:ascii="Times New Roman" w:hAnsi="Times New Roman" w:cs="Times New Roman"/>
          <w:sz w:val="28"/>
          <w:szCs w:val="28"/>
          <w:lang w:val="uk-UA"/>
        </w:rPr>
        <w:t xml:space="preserve">у тендер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відбудеться </w:t>
      </w:r>
      <w:r w:rsidR="00B41CE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06</w:t>
      </w:r>
      <w:r w:rsidR="00FC556F" w:rsidRPr="00BC00B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.</w:t>
      </w:r>
      <w:r w:rsidR="00B41CE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02</w:t>
      </w:r>
      <w:r w:rsidR="00FC556F" w:rsidRPr="00BC00B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.202</w:t>
      </w:r>
      <w:r w:rsidR="00B41CE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6</w:t>
      </w:r>
      <w:r w:rsidRPr="00BC00B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р</w:t>
      </w:r>
      <w:r w:rsidRPr="002472A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 о </w:t>
      </w:r>
      <w:r w:rsidR="00C64EFF" w:rsidRPr="00BC00B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1</w:t>
      </w:r>
      <w:r w:rsidR="00701FD6" w:rsidRPr="00BC00B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 xml:space="preserve">4 год. </w:t>
      </w:r>
      <w:r w:rsidR="00B41CE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00</w:t>
      </w:r>
      <w:r w:rsidRPr="00BC00B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6C6A5A" w:rsidRPr="00BC00B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хв</w:t>
      </w:r>
      <w:r w:rsidRPr="00BC00BF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A5A" w:rsidRPr="002671DA">
        <w:rPr>
          <w:rFonts w:ascii="Times New Roman" w:hAnsi="Times New Roman" w:cs="Times New Roman"/>
          <w:sz w:val="28"/>
          <w:szCs w:val="28"/>
          <w:lang w:val="uk-UA"/>
        </w:rPr>
        <w:t>допускаються учасники</w:t>
      </w:r>
      <w:r w:rsidR="00A00482" w:rsidRPr="002671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6A5A" w:rsidRPr="002671DA">
        <w:rPr>
          <w:rFonts w:ascii="Times New Roman" w:hAnsi="Times New Roman" w:cs="Times New Roman"/>
          <w:sz w:val="28"/>
          <w:szCs w:val="28"/>
          <w:lang w:val="uk-UA"/>
        </w:rPr>
        <w:t xml:space="preserve"> які подали тендерні пропозиці</w:t>
      </w:r>
      <w:r w:rsidR="00DA3A11" w:rsidRPr="002671DA">
        <w:rPr>
          <w:rFonts w:ascii="Times New Roman" w:hAnsi="Times New Roman" w:cs="Times New Roman"/>
          <w:sz w:val="28"/>
          <w:szCs w:val="28"/>
          <w:lang w:val="uk-UA"/>
        </w:rPr>
        <w:t>ї в повному об’ємі, та у</w:t>
      </w:r>
      <w:r w:rsidR="006C6A5A" w:rsidRPr="002671DA">
        <w:rPr>
          <w:rFonts w:ascii="Times New Roman" w:hAnsi="Times New Roman" w:cs="Times New Roman"/>
          <w:sz w:val="28"/>
          <w:szCs w:val="28"/>
          <w:lang w:val="uk-UA"/>
        </w:rPr>
        <w:t xml:space="preserve"> відпо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сті технічному завданню</w:t>
      </w:r>
      <w:r w:rsidR="00B41CE9">
        <w:rPr>
          <w:rFonts w:ascii="Times New Roman" w:hAnsi="Times New Roman" w:cs="Times New Roman"/>
          <w:sz w:val="28"/>
          <w:szCs w:val="28"/>
          <w:lang w:val="uk-UA"/>
        </w:rPr>
        <w:t xml:space="preserve"> (робочим </w:t>
      </w:r>
      <w:proofErr w:type="spellStart"/>
      <w:r w:rsidR="00B41CE9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="00B41CE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8120C" w:rsidRDefault="0098120C" w:rsidP="0098120C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ерційну пропозицію потрібно надіслати до </w:t>
      </w:r>
      <w:r w:rsidRPr="0098120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03.02.2025 – 15:00</w:t>
      </w:r>
    </w:p>
    <w:p w:rsidR="00907458" w:rsidRPr="002671DA" w:rsidRDefault="00907458" w:rsidP="005B2F5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865" w:rsidRPr="005B2F55" w:rsidRDefault="006C6A5A" w:rsidP="0090745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B2F5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ендерна пропозиція повинна </w:t>
      </w:r>
      <w:r w:rsidR="00E14E72" w:rsidRPr="005B2F5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істити:</w:t>
      </w:r>
    </w:p>
    <w:p w:rsidR="006C6A5A" w:rsidRPr="002671DA" w:rsidRDefault="006C6A5A" w:rsidP="0090745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DA">
        <w:rPr>
          <w:rFonts w:ascii="Times New Roman" w:hAnsi="Times New Roman" w:cs="Times New Roman"/>
          <w:sz w:val="28"/>
          <w:szCs w:val="28"/>
          <w:lang w:val="uk-UA"/>
        </w:rPr>
        <w:t>Вартість обладнання</w:t>
      </w:r>
      <w:r w:rsidR="003656C3" w:rsidRPr="003656C3">
        <w:rPr>
          <w:rFonts w:ascii="Times New Roman" w:hAnsi="Times New Roman" w:cs="Times New Roman"/>
          <w:sz w:val="28"/>
          <w:szCs w:val="28"/>
        </w:rPr>
        <w:t xml:space="preserve"> </w:t>
      </w:r>
      <w:r w:rsidR="003656C3">
        <w:rPr>
          <w:rFonts w:ascii="Times New Roman" w:hAnsi="Times New Roman" w:cs="Times New Roman"/>
          <w:sz w:val="28"/>
          <w:szCs w:val="28"/>
          <w:lang w:val="uk-UA"/>
        </w:rPr>
        <w:t>та робіт</w:t>
      </w:r>
      <w:r w:rsidRPr="002671DA">
        <w:rPr>
          <w:rFonts w:ascii="Times New Roman" w:hAnsi="Times New Roman" w:cs="Times New Roman"/>
          <w:sz w:val="28"/>
          <w:szCs w:val="28"/>
          <w:lang w:val="uk-UA"/>
        </w:rPr>
        <w:t xml:space="preserve"> в національній валюті </w:t>
      </w:r>
      <w:r w:rsidRPr="003656C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14E68" w:rsidRPr="003656C3">
        <w:rPr>
          <w:rFonts w:ascii="Times New Roman" w:hAnsi="Times New Roman" w:cs="Times New Roman"/>
          <w:sz w:val="28"/>
          <w:szCs w:val="28"/>
          <w:lang w:val="uk-UA"/>
        </w:rPr>
        <w:t>ПДВ</w:t>
      </w:r>
      <w:r w:rsidRPr="002671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A5A" w:rsidRPr="002671DA" w:rsidRDefault="006C6A5A" w:rsidP="0090745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DA">
        <w:rPr>
          <w:rFonts w:ascii="Times New Roman" w:hAnsi="Times New Roman" w:cs="Times New Roman"/>
          <w:sz w:val="28"/>
          <w:szCs w:val="28"/>
          <w:lang w:val="uk-UA"/>
        </w:rPr>
        <w:t xml:space="preserve">Терміни </w:t>
      </w:r>
      <w:r w:rsidR="00B14E68" w:rsidRPr="002671DA">
        <w:rPr>
          <w:rFonts w:ascii="Times New Roman" w:hAnsi="Times New Roman" w:cs="Times New Roman"/>
          <w:sz w:val="28"/>
          <w:szCs w:val="28"/>
          <w:lang w:val="uk-UA"/>
        </w:rPr>
        <w:t>виконання робіт</w:t>
      </w:r>
      <w:r w:rsidRPr="002671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A5A" w:rsidRPr="002671DA" w:rsidRDefault="006C6A5A" w:rsidP="0090745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DA">
        <w:rPr>
          <w:rFonts w:ascii="Times New Roman" w:hAnsi="Times New Roman" w:cs="Times New Roman"/>
          <w:sz w:val="28"/>
          <w:szCs w:val="28"/>
          <w:lang w:val="uk-UA"/>
        </w:rPr>
        <w:t>Умови оплати;</w:t>
      </w:r>
    </w:p>
    <w:p w:rsidR="00A00482" w:rsidRPr="002671DA" w:rsidRDefault="006C6A5A" w:rsidP="0090745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DA">
        <w:rPr>
          <w:rFonts w:ascii="Times New Roman" w:hAnsi="Times New Roman" w:cs="Times New Roman"/>
          <w:sz w:val="28"/>
          <w:szCs w:val="28"/>
          <w:lang w:val="uk-UA"/>
        </w:rPr>
        <w:t>Гарантію на обладнання</w:t>
      </w:r>
      <w:r w:rsidR="00A00482" w:rsidRPr="002671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A5A" w:rsidRDefault="006C6A5A" w:rsidP="0090745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DA">
        <w:rPr>
          <w:rFonts w:ascii="Times New Roman" w:hAnsi="Times New Roman" w:cs="Times New Roman"/>
          <w:sz w:val="28"/>
          <w:szCs w:val="28"/>
          <w:lang w:val="uk-UA"/>
        </w:rPr>
        <w:t>ПІБ та номер телефону уповн</w:t>
      </w:r>
      <w:r w:rsidR="00A00482" w:rsidRPr="002671DA">
        <w:rPr>
          <w:rFonts w:ascii="Times New Roman" w:hAnsi="Times New Roman" w:cs="Times New Roman"/>
          <w:sz w:val="28"/>
          <w:szCs w:val="28"/>
          <w:lang w:val="uk-UA"/>
        </w:rPr>
        <w:t>оваженої вести переговори особи.</w:t>
      </w:r>
    </w:p>
    <w:p w:rsidR="00275879" w:rsidRDefault="00275879" w:rsidP="00907458">
      <w:pPr>
        <w:numPr>
          <w:ilvl w:val="0"/>
          <w:numId w:val="2"/>
        </w:numPr>
        <w:autoSpaceDE w:val="0"/>
        <w:autoSpaceDN w:val="0"/>
        <w:adjustRightInd w:val="0"/>
        <w:spacing w:before="24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31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пії довідок і </w:t>
      </w:r>
      <w:r w:rsidRPr="00CB286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іцензій</w:t>
      </w:r>
      <w:r w:rsidRPr="005831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право виконання робі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75879" w:rsidRPr="00275879" w:rsidRDefault="00275879" w:rsidP="00907458">
      <w:pPr>
        <w:autoSpaceDE w:val="0"/>
        <w:autoSpaceDN w:val="0"/>
        <w:adjustRightInd w:val="0"/>
        <w:spacing w:before="24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5879">
        <w:rPr>
          <w:rFonts w:ascii="Times New Roman" w:eastAsia="Calibri" w:hAnsi="Times New Roman" w:cs="Times New Roman"/>
          <w:sz w:val="28"/>
          <w:szCs w:val="28"/>
          <w:lang w:val="uk-UA"/>
        </w:rPr>
        <w:t>Тендерну про</w:t>
      </w:r>
      <w:r w:rsidR="00B41C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зицію, необхідно надіслати </w:t>
      </w:r>
      <w:r w:rsidRPr="00275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електронну адресу </w:t>
      </w:r>
      <w:r w:rsidRPr="00275879">
        <w:rPr>
          <w:rFonts w:ascii="Times New Roman" w:eastAsia="Calibri" w:hAnsi="Times New Roman" w:cs="Times New Roman"/>
          <w:sz w:val="28"/>
          <w:szCs w:val="28"/>
        </w:rPr>
        <w:t>-</w:t>
      </w:r>
      <w:r w:rsidRPr="00E544FB">
        <w:t xml:space="preserve"> </w:t>
      </w:r>
      <w:hyperlink r:id="rId7" w:history="1">
        <w:r w:rsidRPr="00275879">
          <w:rPr>
            <w:rStyle w:val="a4"/>
            <w:rFonts w:ascii="Times New Roman" w:eastAsia="Calibri" w:hAnsi="Times New Roman" w:cs="Times New Roman"/>
            <w:sz w:val="28"/>
            <w:szCs w:val="28"/>
            <w:lang w:val="uk-UA"/>
          </w:rPr>
          <w:t>saim@ifcem.if.ua</w:t>
        </w:r>
      </w:hyperlink>
      <w:r w:rsidRPr="00275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та </w:t>
      </w:r>
      <w:hyperlink r:id="rId8" w:history="1">
        <w:r w:rsidRPr="00275879">
          <w:rPr>
            <w:rStyle w:val="a4"/>
            <w:rFonts w:ascii="Times New Roman" w:eastAsia="Calibri" w:hAnsi="Times New Roman" w:cs="Times New Roman"/>
            <w:sz w:val="28"/>
            <w:szCs w:val="28"/>
            <w:lang w:val="uk-UA"/>
          </w:rPr>
          <w:t>tender@ifcem.if.ua</w:t>
        </w:r>
      </w:hyperlink>
      <w:r w:rsidR="002321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275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мін дії тендерних пропозицій повинен складати не менше </w:t>
      </w:r>
      <w:r w:rsidR="00B41CE9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>45</w:t>
      </w:r>
      <w:r w:rsidRPr="00275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в, починаючи з дати проведення тендеру.</w:t>
      </w:r>
    </w:p>
    <w:p w:rsidR="002E42BF" w:rsidRDefault="00275879" w:rsidP="00907458">
      <w:pPr>
        <w:autoSpaceDE w:val="0"/>
        <w:autoSpaceDN w:val="0"/>
        <w:adjustRightInd w:val="0"/>
        <w:spacing w:before="24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7587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У разі зміни об’ємів робіт та матеріалів кінцева вартість буде визначена за фактичний об’єм виконаних робіт та використаних матеріалів, згідно цін  </w:t>
      </w:r>
    </w:p>
    <w:p w:rsidR="00CA357B" w:rsidRDefault="00CA357B" w:rsidP="00907458">
      <w:pPr>
        <w:autoSpaceDE w:val="0"/>
        <w:autoSpaceDN w:val="0"/>
        <w:adjustRightInd w:val="0"/>
        <w:spacing w:before="24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фіксованих на тендерних торгах.</w:t>
      </w:r>
    </w:p>
    <w:p w:rsidR="00275879" w:rsidRPr="00275879" w:rsidRDefault="00275879" w:rsidP="00907458">
      <w:pPr>
        <w:autoSpaceDE w:val="0"/>
        <w:autoSpaceDN w:val="0"/>
        <w:adjustRightInd w:val="0"/>
        <w:spacing w:before="24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7587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</w:t>
      </w:r>
    </w:p>
    <w:p w:rsidR="00387F2A" w:rsidRDefault="00275879" w:rsidP="00907458">
      <w:pPr>
        <w:autoSpaceDE w:val="0"/>
        <w:autoSpaceDN w:val="0"/>
        <w:adjustRightInd w:val="0"/>
        <w:spacing w:before="24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58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ндерна пропозиція повинна включати всі витрати, які можуть виникнути в процесі монтажу та наладки обладнання.  </w:t>
      </w:r>
    </w:p>
    <w:p w:rsidR="00275879" w:rsidRDefault="00275879" w:rsidP="00907458">
      <w:pPr>
        <w:autoSpaceDE w:val="0"/>
        <w:autoSpaceDN w:val="0"/>
        <w:adjustRightInd w:val="0"/>
        <w:spacing w:before="24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B2F55" w:rsidRDefault="005B2F55" w:rsidP="00907458">
      <w:pPr>
        <w:autoSpaceDE w:val="0"/>
        <w:autoSpaceDN w:val="0"/>
        <w:adjustRightInd w:val="0"/>
        <w:spacing w:before="24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41CE9" w:rsidRPr="00275879" w:rsidRDefault="00B41CE9" w:rsidP="00907458">
      <w:pPr>
        <w:autoSpaceDE w:val="0"/>
        <w:autoSpaceDN w:val="0"/>
        <w:adjustRightInd w:val="0"/>
        <w:spacing w:before="24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2928" w:rsidRDefault="005737B6" w:rsidP="00907458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C57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еобхід</w:t>
      </w:r>
      <w:r w:rsidR="00382928" w:rsidRPr="006C57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о </w:t>
      </w:r>
      <w:r w:rsidR="007C45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дійснити</w:t>
      </w:r>
      <w:r w:rsidRPr="006C57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ступні етапи робіт</w:t>
      </w:r>
      <w:r w:rsidR="00382928" w:rsidRPr="006C57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2472AF" w:rsidRPr="0014141C" w:rsidRDefault="002472AF" w:rsidP="00907458">
      <w:pPr>
        <w:spacing w:line="276" w:lineRule="auto"/>
        <w:ind w:left="426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14141C">
        <w:rPr>
          <w:rFonts w:ascii="Times New Roman" w:hAnsi="Times New Roman" w:cs="Times New Roman"/>
          <w:sz w:val="28"/>
          <w:szCs w:val="28"/>
          <w:lang w:val="uk-UA"/>
        </w:rPr>
        <w:t>Переможець тендеру перед заключення договору має надати кошторис.</w:t>
      </w:r>
    </w:p>
    <w:p w:rsidR="00506355" w:rsidRDefault="002C6EEA" w:rsidP="00907458">
      <w:pPr>
        <w:spacing w:line="276" w:lineRule="auto"/>
        <w:ind w:left="426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E7A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57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82928" w:rsidRPr="002671DA">
        <w:rPr>
          <w:rFonts w:ascii="Times New Roman" w:hAnsi="Times New Roman" w:cs="Times New Roman"/>
          <w:sz w:val="28"/>
          <w:szCs w:val="28"/>
          <w:lang w:val="uk-UA"/>
        </w:rPr>
        <w:t>становлення пожежної сигналізації</w:t>
      </w:r>
      <w:r w:rsidR="00506355">
        <w:rPr>
          <w:rFonts w:ascii="Times New Roman" w:hAnsi="Times New Roman" w:cs="Times New Roman"/>
          <w:sz w:val="28"/>
          <w:szCs w:val="28"/>
          <w:lang w:val="uk-UA"/>
        </w:rPr>
        <w:t xml:space="preserve">, систем керування </w:t>
      </w:r>
      <w:proofErr w:type="spellStart"/>
      <w:r w:rsidR="00506355">
        <w:rPr>
          <w:rFonts w:ascii="Times New Roman" w:hAnsi="Times New Roman" w:cs="Times New Roman"/>
          <w:sz w:val="28"/>
          <w:szCs w:val="28"/>
          <w:lang w:val="uk-UA"/>
        </w:rPr>
        <w:t>евакуюванням</w:t>
      </w:r>
      <w:proofErr w:type="spellEnd"/>
      <w:r w:rsidR="005063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7CCB">
        <w:rPr>
          <w:rFonts w:ascii="Times New Roman" w:hAnsi="Times New Roman" w:cs="Times New Roman"/>
          <w:sz w:val="28"/>
          <w:szCs w:val="28"/>
          <w:lang w:val="uk-UA"/>
        </w:rPr>
        <w:t xml:space="preserve"> систем голосового оповіщення та</w:t>
      </w:r>
      <w:r w:rsidR="00506355">
        <w:rPr>
          <w:rFonts w:ascii="Times New Roman" w:hAnsi="Times New Roman" w:cs="Times New Roman"/>
          <w:sz w:val="28"/>
          <w:szCs w:val="28"/>
          <w:lang w:val="uk-UA"/>
        </w:rPr>
        <w:t xml:space="preserve"> систем пожежогасіння</w:t>
      </w:r>
      <w:r w:rsidR="00AD2335" w:rsidRPr="002671DA">
        <w:rPr>
          <w:rFonts w:ascii="Times New Roman" w:hAnsi="Times New Roman" w:cs="Times New Roman"/>
          <w:sz w:val="28"/>
          <w:szCs w:val="28"/>
          <w:lang w:val="uk-UA"/>
        </w:rPr>
        <w:t xml:space="preserve"> згідно робоч</w:t>
      </w:r>
      <w:r w:rsidR="009075B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D2335" w:rsidRPr="002671DA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9075B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063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81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7F2A" w:rsidRDefault="004D3ED6" w:rsidP="00907458">
      <w:pPr>
        <w:spacing w:line="276" w:lineRule="auto"/>
        <w:ind w:left="426" w:hanging="142"/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</w:pPr>
      <w:r w:rsidRPr="00E760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№ 76/09-25-</w:t>
      </w:r>
      <w:r w:rsidRPr="00E760CE"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>АПС,СО,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 xml:space="preserve"> </w:t>
      </w:r>
      <w:r w:rsidRPr="00E760CE"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>П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865" w:rsidRPr="00E760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CB2865" w:rsidRPr="00E760CE"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 xml:space="preserve">Система автоматичної пожежної сигналізації. Система керування </w:t>
      </w:r>
      <w:proofErr w:type="spellStart"/>
      <w:r w:rsidR="00CB2865" w:rsidRPr="00E760CE"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>евакуюванням</w:t>
      </w:r>
      <w:proofErr w:type="spellEnd"/>
      <w:r w:rsidR="00CB2865" w:rsidRPr="00E760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CB2865" w:rsidRPr="00E760CE"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>Система централізованого спостерігання. Система автоматичного пожежогасіння.</w:t>
      </w:r>
    </w:p>
    <w:p w:rsidR="00CB2865" w:rsidRDefault="00ED2EF0" w:rsidP="00ED2EF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2EF0">
        <w:rPr>
          <w:rFonts w:ascii="Times New Roman" w:hAnsi="Times New Roman" w:cs="Times New Roman"/>
          <w:b/>
          <w:lang w:val="uk-UA"/>
        </w:rPr>
        <w:t>Проектна документація</w:t>
      </w:r>
      <w:r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 w:hint="eastAsia"/>
          <w:b/>
          <w:lang w:val="uk-UA"/>
        </w:rPr>
        <w:t>→</w:t>
      </w:r>
      <w:r w:rsidRPr="00ED2EF0">
        <w:rPr>
          <w:rFonts w:ascii="Times New Roman" w:hAnsi="Times New Roman" w:cs="Times New Roman"/>
          <w:b/>
          <w:lang w:val="uk-UA"/>
        </w:rPr>
        <w:t xml:space="preserve"> </w:t>
      </w:r>
      <w:r w:rsidR="009C7CCB" w:rsidRPr="00AB69B3">
        <w:rPr>
          <w:rFonts w:ascii="Times New Roman" w:hAnsi="Times New Roman" w:cs="Times New Roman"/>
          <w:b/>
          <w:sz w:val="28"/>
          <w:szCs w:val="28"/>
          <w:lang w:val="uk-UA"/>
        </w:rPr>
        <w:object w:dxaOrig="1157" w:dyaOrig="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pt;height:34.55pt" o:ole="">
            <v:imagedata r:id="rId9" o:title=""/>
          </v:shape>
          <o:OLEObject Type="Embed" ProgID="Package" ShapeID="_x0000_i1028" DrawAspect="Icon" ObjectID="_1830337777" r:id="rId10"/>
        </w:object>
      </w:r>
    </w:p>
    <w:p w:rsidR="008F1CBE" w:rsidRDefault="0098120C" w:rsidP="00CB286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 id="_x0000_i1026" type="#_x0000_t75" style="width:383.05pt;height:541.45pt">
            <v:imagedata r:id="rId11" o:title="план_споруди цивільного захисту_32063"/>
          </v:shape>
        </w:pict>
      </w:r>
    </w:p>
    <w:p w:rsidR="00CB2865" w:rsidRPr="00CB2865" w:rsidRDefault="00CB2865" w:rsidP="00CB28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2F55" w:rsidRPr="005B2F55" w:rsidRDefault="0023219D" w:rsidP="00907458">
      <w:pPr>
        <w:autoSpaceDE w:val="0"/>
        <w:autoSpaceDN w:val="0"/>
        <w:adjustRightInd w:val="0"/>
        <w:spacing w:before="24"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-</w:t>
      </w:r>
      <w:r w:rsidR="00E642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7308" w:rsidRPr="004F730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0351F">
        <w:rPr>
          <w:rFonts w:ascii="Times New Roman" w:hAnsi="Times New Roman" w:cs="Times New Roman"/>
          <w:sz w:val="28"/>
          <w:szCs w:val="28"/>
          <w:lang w:val="uk-UA"/>
        </w:rPr>
        <w:t>омплектування обладна</w:t>
      </w:r>
      <w:r w:rsidR="00E6423B" w:rsidRPr="004F7308">
        <w:rPr>
          <w:rFonts w:ascii="Times New Roman" w:hAnsi="Times New Roman" w:cs="Times New Roman"/>
          <w:sz w:val="28"/>
          <w:szCs w:val="28"/>
          <w:lang w:val="uk-UA"/>
        </w:rPr>
        <w:t>нням та матеріалами згідно спец</w:t>
      </w:r>
      <w:r w:rsidR="004F7308" w:rsidRPr="004F7308">
        <w:rPr>
          <w:rFonts w:ascii="Times New Roman" w:hAnsi="Times New Roman" w:cs="Times New Roman"/>
          <w:sz w:val="28"/>
          <w:szCs w:val="28"/>
          <w:lang w:val="uk-UA"/>
        </w:rPr>
        <w:t>ифікацій проектів, монтаж облад</w:t>
      </w:r>
      <w:r w:rsidR="00E6423B" w:rsidRPr="004F7308">
        <w:rPr>
          <w:rFonts w:ascii="Times New Roman" w:hAnsi="Times New Roman" w:cs="Times New Roman"/>
          <w:sz w:val="28"/>
          <w:szCs w:val="28"/>
          <w:lang w:val="uk-UA"/>
        </w:rPr>
        <w:t xml:space="preserve">нання та </w:t>
      </w:r>
      <w:r w:rsidR="004F7308" w:rsidRPr="004F7308">
        <w:rPr>
          <w:rFonts w:ascii="Times New Roman" w:hAnsi="Times New Roman" w:cs="Times New Roman"/>
          <w:sz w:val="28"/>
          <w:szCs w:val="28"/>
          <w:lang w:val="uk-UA"/>
        </w:rPr>
        <w:t>запуск в роботу, паспортизація змонтованих систем</w:t>
      </w:r>
      <w:r w:rsidR="005B2F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2F55" w:rsidRPr="002836A2">
        <w:rPr>
          <w:rFonts w:ascii="Times New Roman" w:eastAsia="Calibri" w:hAnsi="Times New Roman" w:cs="Times New Roman"/>
          <w:sz w:val="28"/>
          <w:szCs w:val="28"/>
          <w:lang w:val="uk-UA"/>
        </w:rPr>
        <w:t>- забезпечує Виконавець робіт.</w:t>
      </w:r>
    </w:p>
    <w:p w:rsidR="0021457D" w:rsidRPr="00A019BA" w:rsidRDefault="005B2F55" w:rsidP="00907458">
      <w:pPr>
        <w:widowControl w:val="0"/>
        <w:tabs>
          <w:tab w:val="left" w:pos="426"/>
        </w:tabs>
        <w:autoSpaceDE w:val="0"/>
        <w:autoSpaceDN w:val="0"/>
        <w:spacing w:line="276" w:lineRule="auto"/>
        <w:ind w:right="-92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- </w:t>
      </w:r>
      <w:r w:rsidR="0021457D">
        <w:rPr>
          <w:rFonts w:ascii="Times New Roman" w:eastAsia="Calibri" w:hAnsi="Times New Roman" w:cs="Times New Roman"/>
          <w:sz w:val="28"/>
          <w:szCs w:val="28"/>
          <w:lang w:val="uk-UA"/>
        </w:rPr>
        <w:t>Спецт</w:t>
      </w:r>
      <w:r w:rsidR="0021457D" w:rsidRPr="00A019BA">
        <w:rPr>
          <w:rFonts w:ascii="Times New Roman" w:eastAsia="Calibri" w:hAnsi="Times New Roman" w:cs="Times New Roman"/>
          <w:sz w:val="28"/>
          <w:szCs w:val="28"/>
          <w:lang w:val="uk-UA"/>
        </w:rPr>
        <w:t>ехніку та транспор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21457D" w:rsidRPr="00A019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використовується при виконанні робіт забезпечує </w:t>
      </w:r>
      <w:r w:rsidR="002472AF">
        <w:rPr>
          <w:rFonts w:ascii="Times New Roman" w:eastAsia="Calibri" w:hAnsi="Times New Roman" w:cs="Times New Roman"/>
          <w:sz w:val="28"/>
          <w:szCs w:val="28"/>
          <w:lang w:val="uk-UA"/>
        </w:rPr>
        <w:t>Замовник</w:t>
      </w:r>
      <w:r w:rsidR="0021457D" w:rsidRPr="00A019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іт.</w:t>
      </w:r>
    </w:p>
    <w:p w:rsidR="0021457D" w:rsidRPr="00E63AF5" w:rsidRDefault="005B2F55" w:rsidP="00907458">
      <w:pPr>
        <w:autoSpaceDE w:val="0"/>
        <w:autoSpaceDN w:val="0"/>
        <w:adjustRightInd w:val="0"/>
        <w:spacing w:before="24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Pr="00E63A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E63AF5" w:rsidRPr="00E63AF5">
        <w:rPr>
          <w:rFonts w:ascii="Times New Roman" w:hAnsi="Times New Roman" w:cs="Times New Roman"/>
          <w:bCs/>
          <w:sz w:val="28"/>
          <w:szCs w:val="28"/>
          <w:lang w:val="uk-UA"/>
        </w:rPr>
        <w:t>Розхідні матеріали</w:t>
      </w:r>
      <w:r w:rsidR="00E63AF5" w:rsidRPr="00E63AF5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E63AF5" w:rsidRPr="00E63AF5">
        <w:rPr>
          <w:rFonts w:ascii="Times New Roman" w:hAnsi="Times New Roman" w:cs="Times New Roman"/>
          <w:sz w:val="28"/>
          <w:szCs w:val="28"/>
          <w:lang w:val="uk-UA"/>
        </w:rPr>
        <w:t xml:space="preserve"> стяжки кабельні, клемники для з’єднання кабелю, стрічка ізоляційна, круги відрізні та зачисні, зварювальні електроди, гази для газорі</w:t>
      </w:r>
      <w:r w:rsidR="00A65A4C">
        <w:rPr>
          <w:rFonts w:ascii="Times New Roman" w:hAnsi="Times New Roman" w:cs="Times New Roman"/>
          <w:sz w:val="28"/>
          <w:szCs w:val="28"/>
          <w:lang w:val="uk-UA"/>
        </w:rPr>
        <w:t>зальної установки, герметизуючі</w:t>
      </w:r>
      <w:r w:rsidR="00E63AF5" w:rsidRPr="00E63AF5">
        <w:rPr>
          <w:rFonts w:ascii="Times New Roman" w:hAnsi="Times New Roman" w:cs="Times New Roman"/>
          <w:sz w:val="28"/>
          <w:szCs w:val="28"/>
          <w:lang w:val="uk-UA"/>
        </w:rPr>
        <w:t xml:space="preserve"> ущільнювачі, допоміжні </w:t>
      </w:r>
      <w:proofErr w:type="spellStart"/>
      <w:r w:rsidR="00E63AF5" w:rsidRPr="00E63AF5">
        <w:rPr>
          <w:rFonts w:ascii="Times New Roman" w:hAnsi="Times New Roman" w:cs="Times New Roman"/>
          <w:sz w:val="28"/>
          <w:szCs w:val="28"/>
          <w:lang w:val="uk-UA"/>
        </w:rPr>
        <w:t>вантажо</w:t>
      </w:r>
      <w:proofErr w:type="spellEnd"/>
      <w:r w:rsidR="00A65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5A4C">
        <w:rPr>
          <w:rFonts w:ascii="Times New Roman" w:hAnsi="Times New Roman" w:cs="Times New Roman"/>
          <w:sz w:val="28"/>
          <w:szCs w:val="28"/>
          <w:lang w:val="uk-UA"/>
        </w:rPr>
        <w:t>захоплю</w:t>
      </w:r>
      <w:r w:rsidR="00A65A4C" w:rsidRPr="00E63AF5">
        <w:rPr>
          <w:rFonts w:ascii="Times New Roman" w:hAnsi="Times New Roman" w:cs="Times New Roman"/>
          <w:sz w:val="28"/>
          <w:szCs w:val="28"/>
          <w:lang w:val="uk-UA"/>
        </w:rPr>
        <w:t>вальні</w:t>
      </w:r>
      <w:proofErr w:type="spellEnd"/>
      <w:r w:rsidR="00E63AF5" w:rsidRPr="00E63AF5">
        <w:rPr>
          <w:rFonts w:ascii="Times New Roman" w:hAnsi="Times New Roman" w:cs="Times New Roman"/>
          <w:sz w:val="28"/>
          <w:szCs w:val="28"/>
          <w:lang w:val="uk-UA"/>
        </w:rPr>
        <w:t xml:space="preserve"> пристрої </w:t>
      </w:r>
      <w:r w:rsidR="0023219D" w:rsidRPr="00E63AF5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E63AF5" w:rsidRPr="00E63AF5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Виконавець робіт.</w:t>
      </w:r>
    </w:p>
    <w:p w:rsidR="002C6EEA" w:rsidRDefault="0021457D" w:rsidP="0023219D">
      <w:pPr>
        <w:autoSpaceDE w:val="0"/>
        <w:autoSpaceDN w:val="0"/>
        <w:adjustRightInd w:val="0"/>
        <w:spacing w:before="24"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2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живання, транспортні витрати, харчування,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ення </w:t>
      </w:r>
      <w:r w:rsidRPr="003B5244">
        <w:rPr>
          <w:rFonts w:ascii="Times New Roman" w:eastAsia="Calibri" w:hAnsi="Times New Roman" w:cs="Times New Roman"/>
          <w:sz w:val="28"/>
          <w:szCs w:val="28"/>
          <w:lang w:val="uk-UA"/>
        </w:rPr>
        <w:t>засобами індивідуального захисту, - забезпечує виконавець робіт. Місце виконання робіт</w:t>
      </w:r>
      <w:r w:rsidRPr="009C53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території </w:t>
      </w:r>
      <w:r w:rsidR="00E03074" w:rsidRPr="00E03074">
        <w:rPr>
          <w:rFonts w:ascii="Times New Roman" w:eastAsia="Calibri" w:hAnsi="Times New Roman" w:cs="Times New Roman"/>
          <w:sz w:val="28"/>
          <w:szCs w:val="28"/>
          <w:lang w:val="uk-UA"/>
        </w:rPr>
        <w:t>ПрАТ «Івано-</w:t>
      </w:r>
      <w:proofErr w:type="spellStart"/>
      <w:r w:rsidR="00E03074" w:rsidRPr="00E03074">
        <w:rPr>
          <w:rFonts w:ascii="Times New Roman" w:eastAsia="Calibri" w:hAnsi="Times New Roman" w:cs="Times New Roman"/>
          <w:sz w:val="28"/>
          <w:szCs w:val="28"/>
          <w:lang w:val="uk-UA"/>
        </w:rPr>
        <w:t>Франківськцемент</w:t>
      </w:r>
      <w:proofErr w:type="spellEnd"/>
      <w:r w:rsidR="00E03074" w:rsidRPr="00E030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в с. </w:t>
      </w:r>
      <w:proofErr w:type="spellStart"/>
      <w:r w:rsidR="00E03074" w:rsidRPr="00E03074">
        <w:rPr>
          <w:rFonts w:ascii="Times New Roman" w:eastAsia="Calibri" w:hAnsi="Times New Roman" w:cs="Times New Roman"/>
          <w:sz w:val="28"/>
          <w:szCs w:val="28"/>
          <w:lang w:val="uk-UA"/>
        </w:rPr>
        <w:t>Ямниця</w:t>
      </w:r>
      <w:proofErr w:type="spellEnd"/>
      <w:r w:rsidR="00E03074" w:rsidRPr="00E03074">
        <w:rPr>
          <w:rFonts w:ascii="Times New Roman" w:eastAsia="Calibri" w:hAnsi="Times New Roman" w:cs="Times New Roman"/>
          <w:sz w:val="28"/>
          <w:szCs w:val="28"/>
          <w:lang w:val="uk-UA"/>
        </w:rPr>
        <w:t>, Івано-Франківського району, Івано-Франківської обл.</w:t>
      </w:r>
    </w:p>
    <w:p w:rsidR="002472AF" w:rsidRPr="00E03074" w:rsidRDefault="002472AF" w:rsidP="00387F2A">
      <w:pPr>
        <w:autoSpaceDE w:val="0"/>
        <w:autoSpaceDN w:val="0"/>
        <w:adjustRightInd w:val="0"/>
        <w:spacing w:before="24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CB1" w:rsidRPr="005B2F55" w:rsidRDefault="00F46CB1" w:rsidP="002C6EEA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B2F55">
        <w:rPr>
          <w:rFonts w:ascii="Times New Roman" w:hAnsi="Times New Roman" w:cs="Times New Roman"/>
          <w:b/>
          <w:sz w:val="28"/>
          <w:szCs w:val="28"/>
          <w:u w:val="single"/>
        </w:rPr>
        <w:t>Умови</w:t>
      </w:r>
      <w:proofErr w:type="spellEnd"/>
      <w:r w:rsidRPr="005B2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5B2F55">
        <w:rPr>
          <w:rFonts w:ascii="Times New Roman" w:hAnsi="Times New Roman" w:cs="Times New Roman"/>
          <w:b/>
          <w:sz w:val="28"/>
          <w:szCs w:val="28"/>
          <w:u w:val="single"/>
        </w:rPr>
        <w:t>оплати :</w:t>
      </w:r>
      <w:proofErr w:type="gramEnd"/>
    </w:p>
    <w:p w:rsidR="00E03074" w:rsidRDefault="009C4EEF" w:rsidP="002671DA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0% аванс, </w:t>
      </w:r>
    </w:p>
    <w:p w:rsidR="00E03074" w:rsidRDefault="009C4EEF" w:rsidP="002671DA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01DFC" w:rsidRPr="002671D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D069C" w:rsidRPr="002671DA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Pr="00827FB7">
        <w:rPr>
          <w:rFonts w:ascii="Times New Roman" w:hAnsi="Times New Roman" w:cs="Times New Roman"/>
          <w:sz w:val="28"/>
          <w:szCs w:val="28"/>
          <w:lang w:val="uk-UA"/>
        </w:rPr>
        <w:t>протягом 20 днів після підписання акту здачі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F46CB1" w:rsidRPr="002671DA" w:rsidRDefault="009C4EEF" w:rsidP="002671DA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% після реєстрації </w:t>
      </w:r>
      <w:r w:rsidRPr="00827FB7">
        <w:rPr>
          <w:rFonts w:ascii="Times New Roman" w:hAnsi="Times New Roman" w:cs="Times New Roman"/>
          <w:sz w:val="28"/>
          <w:szCs w:val="28"/>
          <w:lang w:val="uk-UA"/>
        </w:rPr>
        <w:t>податкових накладних</w:t>
      </w:r>
      <w:r w:rsidR="00F46CB1" w:rsidRPr="00E030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58C" w:rsidRPr="002671DA" w:rsidRDefault="00E2258C" w:rsidP="002671DA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5879" w:rsidRPr="005B2F55" w:rsidRDefault="00F46CB1" w:rsidP="002671DA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2F5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мови доставки</w:t>
      </w:r>
      <w:r w:rsidR="009C7C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а виконання робіт</w:t>
      </w:r>
      <w:r w:rsidRPr="005B2F5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B2F5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F46CB1" w:rsidRPr="009C7CCB" w:rsidRDefault="00F46CB1" w:rsidP="002671DA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71DA">
        <w:rPr>
          <w:rFonts w:ascii="Times New Roman" w:hAnsi="Times New Roman" w:cs="Times New Roman"/>
          <w:sz w:val="28"/>
          <w:szCs w:val="28"/>
          <w:lang w:val="uk-UA"/>
        </w:rPr>
        <w:t>D</w:t>
      </w:r>
      <w:r w:rsidRPr="002671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71DA">
        <w:rPr>
          <w:rFonts w:ascii="Times New Roman" w:hAnsi="Times New Roman" w:cs="Times New Roman"/>
          <w:sz w:val="28"/>
          <w:szCs w:val="28"/>
          <w:lang w:val="uk-UA"/>
        </w:rPr>
        <w:t>P на склад замовника робіт.</w:t>
      </w:r>
      <w:r w:rsidR="009C7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CCB" w:rsidRPr="009C7C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9C7CCB" w:rsidRPr="009C7CCB">
        <w:rPr>
          <w:rFonts w:ascii="Times New Roman" w:eastAsia="Calibri" w:hAnsi="Times New Roman" w:cs="Times New Roman"/>
          <w:sz w:val="28"/>
          <w:szCs w:val="28"/>
          <w:lang w:val="uk-UA"/>
        </w:rPr>
        <w:t>Ямниця</w:t>
      </w:r>
      <w:proofErr w:type="spellEnd"/>
      <w:r w:rsidR="009C7CCB" w:rsidRPr="009C7C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Івано-Франківського району, Івано-Франківської </w:t>
      </w:r>
      <w:proofErr w:type="spellStart"/>
      <w:r w:rsidR="009C7CCB" w:rsidRPr="009C7CCB">
        <w:rPr>
          <w:rFonts w:ascii="Times New Roman" w:eastAsia="Calibri" w:hAnsi="Times New Roman" w:cs="Times New Roman"/>
          <w:sz w:val="28"/>
          <w:szCs w:val="28"/>
          <w:lang w:val="uk-UA"/>
        </w:rPr>
        <w:t>обл</w:t>
      </w:r>
      <w:proofErr w:type="spellEnd"/>
    </w:p>
    <w:p w:rsidR="00275879" w:rsidRPr="002671DA" w:rsidRDefault="00275879" w:rsidP="002671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6CB1" w:rsidRPr="005B2F55" w:rsidRDefault="00F46CB1" w:rsidP="002671DA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B2F5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рмін виконання</w:t>
      </w:r>
      <w:r w:rsidRPr="005B2F5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87F2A" w:rsidRDefault="00F46CB1" w:rsidP="002671DA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EFF">
        <w:rPr>
          <w:rFonts w:ascii="Times New Roman" w:hAnsi="Times New Roman" w:cs="Times New Roman"/>
          <w:sz w:val="28"/>
          <w:szCs w:val="28"/>
          <w:lang w:val="uk-UA"/>
        </w:rPr>
        <w:t>Термін виконання повного об</w:t>
      </w:r>
      <w:r w:rsidRPr="00C64EF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C64EFF">
        <w:rPr>
          <w:rFonts w:ascii="Times New Roman" w:hAnsi="Times New Roman" w:cs="Times New Roman"/>
          <w:sz w:val="28"/>
          <w:szCs w:val="28"/>
          <w:lang w:val="uk-UA"/>
        </w:rPr>
        <w:t>єму</w:t>
      </w:r>
      <w:proofErr w:type="spellEnd"/>
      <w:r w:rsidRPr="00C64EFF">
        <w:rPr>
          <w:rFonts w:ascii="Times New Roman" w:hAnsi="Times New Roman" w:cs="Times New Roman"/>
          <w:sz w:val="28"/>
          <w:szCs w:val="28"/>
          <w:lang w:val="uk-UA"/>
        </w:rPr>
        <w:t xml:space="preserve"> робіт </w:t>
      </w:r>
      <w:r w:rsidR="00DD48DA">
        <w:rPr>
          <w:rFonts w:ascii="Times New Roman" w:hAnsi="Times New Roman" w:cs="Times New Roman"/>
          <w:sz w:val="28"/>
          <w:szCs w:val="28"/>
          <w:lang w:val="uk-UA"/>
        </w:rPr>
        <w:t>2-3</w:t>
      </w:r>
      <w:r w:rsidRPr="00C64EFF">
        <w:rPr>
          <w:rFonts w:ascii="Times New Roman" w:hAnsi="Times New Roman" w:cs="Times New Roman"/>
          <w:sz w:val="28"/>
          <w:szCs w:val="28"/>
          <w:lang w:val="uk-UA"/>
        </w:rPr>
        <w:t xml:space="preserve"> тижні.</w:t>
      </w:r>
      <w:r w:rsidR="00387F2A" w:rsidRPr="00387F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87F2A" w:rsidRDefault="00387F2A" w:rsidP="002671DA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7F2A" w:rsidRDefault="00387F2A" w:rsidP="002671DA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7F2A" w:rsidRPr="00A84911" w:rsidRDefault="00387F2A" w:rsidP="00387F2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849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и здачі об’єкту виконавець проводить випробування  оформляє  і передає замовнику всю виконавчу документацію, та проводить паспортизацію системи.</w:t>
      </w:r>
    </w:p>
    <w:p w:rsidR="00591F3A" w:rsidRPr="002671DA" w:rsidRDefault="00591F3A" w:rsidP="002671DA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91F3A" w:rsidRPr="002671DA" w:rsidSect="002C6EEA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5013"/>
    <w:multiLevelType w:val="hybridMultilevel"/>
    <w:tmpl w:val="685AA0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B69D3"/>
    <w:multiLevelType w:val="hybridMultilevel"/>
    <w:tmpl w:val="F66885F4"/>
    <w:lvl w:ilvl="0" w:tplc="7872358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D2B18"/>
    <w:multiLevelType w:val="hybridMultilevel"/>
    <w:tmpl w:val="ED149C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16A5A"/>
    <w:multiLevelType w:val="hybridMultilevel"/>
    <w:tmpl w:val="CEC0136A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CA5"/>
    <w:rsid w:val="000417BF"/>
    <w:rsid w:val="000B1837"/>
    <w:rsid w:val="000D34CD"/>
    <w:rsid w:val="000D4979"/>
    <w:rsid w:val="00100773"/>
    <w:rsid w:val="00121664"/>
    <w:rsid w:val="00121CF5"/>
    <w:rsid w:val="0014141C"/>
    <w:rsid w:val="001522F8"/>
    <w:rsid w:val="00192EC8"/>
    <w:rsid w:val="001D3E51"/>
    <w:rsid w:val="0021457D"/>
    <w:rsid w:val="0023219D"/>
    <w:rsid w:val="002472AF"/>
    <w:rsid w:val="002671DA"/>
    <w:rsid w:val="00275879"/>
    <w:rsid w:val="002C6EEA"/>
    <w:rsid w:val="002D069C"/>
    <w:rsid w:val="002E42BF"/>
    <w:rsid w:val="002F432E"/>
    <w:rsid w:val="00320E57"/>
    <w:rsid w:val="003656C3"/>
    <w:rsid w:val="00381404"/>
    <w:rsid w:val="00381CA5"/>
    <w:rsid w:val="00382928"/>
    <w:rsid w:val="00387F2A"/>
    <w:rsid w:val="003E173F"/>
    <w:rsid w:val="003E7A90"/>
    <w:rsid w:val="00455B1E"/>
    <w:rsid w:val="00482F0D"/>
    <w:rsid w:val="004914B5"/>
    <w:rsid w:val="004D3ED6"/>
    <w:rsid w:val="004F17FE"/>
    <w:rsid w:val="004F7308"/>
    <w:rsid w:val="00506355"/>
    <w:rsid w:val="00552E5C"/>
    <w:rsid w:val="005737B6"/>
    <w:rsid w:val="00591F3A"/>
    <w:rsid w:val="005A2418"/>
    <w:rsid w:val="005B2F55"/>
    <w:rsid w:val="005C5F9B"/>
    <w:rsid w:val="005E7426"/>
    <w:rsid w:val="00604DF5"/>
    <w:rsid w:val="00615371"/>
    <w:rsid w:val="006179E6"/>
    <w:rsid w:val="00662AF2"/>
    <w:rsid w:val="00695885"/>
    <w:rsid w:val="006C57DF"/>
    <w:rsid w:val="006C6A5A"/>
    <w:rsid w:val="00701DFC"/>
    <w:rsid w:val="00701FD6"/>
    <w:rsid w:val="0074037D"/>
    <w:rsid w:val="00752352"/>
    <w:rsid w:val="00797E90"/>
    <w:rsid w:val="007C4531"/>
    <w:rsid w:val="007C6960"/>
    <w:rsid w:val="007D0F98"/>
    <w:rsid w:val="00804739"/>
    <w:rsid w:val="00830D3D"/>
    <w:rsid w:val="00891A52"/>
    <w:rsid w:val="008C3B44"/>
    <w:rsid w:val="008F1CBE"/>
    <w:rsid w:val="009013A8"/>
    <w:rsid w:val="00907458"/>
    <w:rsid w:val="009075B1"/>
    <w:rsid w:val="009606C7"/>
    <w:rsid w:val="0098120C"/>
    <w:rsid w:val="00987C32"/>
    <w:rsid w:val="009902CB"/>
    <w:rsid w:val="009B7A0A"/>
    <w:rsid w:val="009C4EEF"/>
    <w:rsid w:val="009C7CCB"/>
    <w:rsid w:val="009D6C7B"/>
    <w:rsid w:val="009E241B"/>
    <w:rsid w:val="00A00482"/>
    <w:rsid w:val="00A06CF2"/>
    <w:rsid w:val="00A65A4C"/>
    <w:rsid w:val="00A95426"/>
    <w:rsid w:val="00AB7595"/>
    <w:rsid w:val="00AD2335"/>
    <w:rsid w:val="00B14E68"/>
    <w:rsid w:val="00B41CE9"/>
    <w:rsid w:val="00BB0446"/>
    <w:rsid w:val="00BC00BF"/>
    <w:rsid w:val="00BC160A"/>
    <w:rsid w:val="00BD1071"/>
    <w:rsid w:val="00C448A7"/>
    <w:rsid w:val="00C64EFF"/>
    <w:rsid w:val="00C958F3"/>
    <w:rsid w:val="00CA357B"/>
    <w:rsid w:val="00CB168F"/>
    <w:rsid w:val="00CB2865"/>
    <w:rsid w:val="00D11A66"/>
    <w:rsid w:val="00D449F1"/>
    <w:rsid w:val="00D57B80"/>
    <w:rsid w:val="00DA3A11"/>
    <w:rsid w:val="00DD48DA"/>
    <w:rsid w:val="00E03074"/>
    <w:rsid w:val="00E14E72"/>
    <w:rsid w:val="00E2258C"/>
    <w:rsid w:val="00E36EBC"/>
    <w:rsid w:val="00E63AF5"/>
    <w:rsid w:val="00E6423B"/>
    <w:rsid w:val="00E65599"/>
    <w:rsid w:val="00ED2EF0"/>
    <w:rsid w:val="00F01187"/>
    <w:rsid w:val="00F0351F"/>
    <w:rsid w:val="00F46CB1"/>
    <w:rsid w:val="00F6062C"/>
    <w:rsid w:val="00F85E23"/>
    <w:rsid w:val="00F93FCA"/>
    <w:rsid w:val="00FC556F"/>
    <w:rsid w:val="00FE1999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9B80"/>
  <w15:docId w15:val="{6B1C4F61-2E22-402D-B6A9-F49A7CFE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32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F3A"/>
    <w:pPr>
      <w:ind w:left="720"/>
      <w:contextualSpacing/>
    </w:pPr>
  </w:style>
  <w:style w:type="paragraph" w:customStyle="1" w:styleId="Default">
    <w:name w:val="Default"/>
    <w:rsid w:val="003E7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75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ifcem.if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im@ifcem.if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CF77-3859-4C1F-AC6B-4F6FE1CA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2</TotalTime>
  <Pages>3</Pages>
  <Words>2278</Words>
  <Characters>129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0</cp:revision>
  <cp:lastPrinted>2025-10-30T12:43:00Z</cp:lastPrinted>
  <dcterms:created xsi:type="dcterms:W3CDTF">2026-01-08T12:44:00Z</dcterms:created>
  <dcterms:modified xsi:type="dcterms:W3CDTF">2026-01-19T12:23:00Z</dcterms:modified>
</cp:coreProperties>
</file>